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C9" w:rsidRDefault="00C07BC9" w:rsidP="00317F74">
      <w:pPr>
        <w:ind w:leftChars="-202" w:left="-424" w:firstLineChars="150" w:firstLine="315"/>
      </w:pPr>
    </w:p>
    <w:tbl>
      <w:tblPr>
        <w:tblStyle w:val="a3"/>
        <w:tblW w:w="10358" w:type="dxa"/>
        <w:tblInd w:w="-157" w:type="dxa"/>
        <w:tblLook w:val="04A0" w:firstRow="1" w:lastRow="0" w:firstColumn="1" w:lastColumn="0" w:noHBand="0" w:noVBand="1"/>
      </w:tblPr>
      <w:tblGrid>
        <w:gridCol w:w="10358"/>
      </w:tblGrid>
      <w:tr w:rsidR="00CA1304" w:rsidTr="008E51C2">
        <w:trPr>
          <w:trHeight w:val="13217"/>
        </w:trPr>
        <w:tc>
          <w:tcPr>
            <w:tcW w:w="10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304" w:rsidRPr="00CA1304" w:rsidRDefault="00CA1304" w:rsidP="00CA1304">
            <w:pPr>
              <w:rPr>
                <w:rFonts w:ascii="ＭＳ 明朝" w:eastAsia="ＭＳ 明朝" w:hAnsi="ＭＳ 明朝"/>
              </w:rPr>
            </w:pPr>
          </w:p>
          <w:p w:rsidR="00CA1304" w:rsidRDefault="00CA1304" w:rsidP="00CA13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1C2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3840" w:id="-1591587584"/>
              </w:rPr>
              <w:t>呉市合葬式墓地使用許可申</w:t>
            </w:r>
            <w:r w:rsidR="008E51C2" w:rsidRPr="008E51C2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3840" w:id="-1591587584"/>
              </w:rPr>
              <w:t>込</w:t>
            </w:r>
            <w:r w:rsidRPr="008E51C2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3840" w:id="-1591587584"/>
              </w:rPr>
              <w:t>書</w:t>
            </w:r>
          </w:p>
          <w:p w:rsidR="00CA1304" w:rsidRDefault="00CA1304" w:rsidP="00CA13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1304" w:rsidRDefault="00CA1304" w:rsidP="00CA130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　</w:t>
            </w:r>
          </w:p>
          <w:p w:rsidR="00CA1304" w:rsidRDefault="00CA1304" w:rsidP="00940C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1304" w:rsidRDefault="00940C52" w:rsidP="00B3159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04D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宛先）</w:t>
            </w:r>
            <w:r w:rsidRPr="008E51C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91587072"/>
              </w:rPr>
              <w:t>呉市</w:t>
            </w:r>
            <w:r w:rsidRPr="008E51C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91587072"/>
              </w:rPr>
              <w:t>長</w:t>
            </w:r>
          </w:p>
          <w:p w:rsidR="00940C52" w:rsidRDefault="00940C52" w:rsidP="00940C5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40C52" w:rsidRDefault="00336F34" w:rsidP="00B3159B">
            <w:pPr>
              <w:ind w:firstLineChars="2000" w:firstLine="42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3C27CB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5890</wp:posOffset>
                  </wp:positionV>
                  <wp:extent cx="2076450" cy="1657350"/>
                  <wp:effectExtent l="0" t="0" r="0" b="0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BDE72-0BC5-4F1C-8AB8-D9AA81AF1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CA1BDE72-0BC5-4F1C-8AB8-D9AA81AF18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57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B6484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940C52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8E51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9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8E51C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895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－</w:t>
            </w:r>
          </w:p>
          <w:p w:rsidR="00940C52" w:rsidRDefault="00B52618" w:rsidP="00B3159B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 </w:t>
            </w:r>
            <w:r w:rsidR="00940C5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940C52"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　　　　　　　</w:t>
            </w:r>
            <w:r w:rsidR="00940C52"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940C52" w:rsidRPr="00940C52" w:rsidRDefault="00940C52" w:rsidP="00FD4DF7">
            <w:pPr>
              <w:spacing w:line="360" w:lineRule="auto"/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  <w:vertAlign w:val="subscript"/>
              </w:rPr>
            </w:pPr>
            <w:r w:rsidRPr="00940C52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ふりがな</w:t>
            </w:r>
          </w:p>
          <w:p w:rsidR="00940C52" w:rsidRDefault="00940C52" w:rsidP="00FD4DF7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40C52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526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:rsidR="00940C52" w:rsidRPr="00940C52" w:rsidRDefault="00940C52" w:rsidP="00940C52">
            <w:pPr>
              <w:ind w:firstLineChars="2300" w:firstLine="55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40C52" w:rsidRDefault="00940C52" w:rsidP="00B52618">
            <w:pPr>
              <w:ind w:firstLineChars="3200" w:firstLine="498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52618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630" w:id="-1584221184"/>
              </w:rPr>
              <w:t>電話番</w:t>
            </w:r>
            <w:r w:rsidRPr="00B52618">
              <w:rPr>
                <w:rFonts w:ascii="ＭＳ 明朝" w:eastAsia="ＭＳ 明朝" w:hAnsi="ＭＳ 明朝" w:hint="eastAsia"/>
                <w:spacing w:val="3"/>
                <w:w w:val="65"/>
                <w:kern w:val="0"/>
                <w:sz w:val="24"/>
                <w:szCs w:val="24"/>
                <w:fitText w:val="630" w:id="-1584221184"/>
              </w:rPr>
              <w:t>号</w:t>
            </w:r>
            <w:r w:rsidRPr="00940C5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D4D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B315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552818" w:rsidRDefault="00552818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38504E" w:rsidRDefault="0038504E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38504E" w:rsidRDefault="0038504E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50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合葬式墓地を使用したいので，次のとおり申</w:t>
            </w:r>
            <w:r w:rsidR="008E51C2">
              <w:rPr>
                <w:rFonts w:ascii="ＭＳ 明朝" w:eastAsia="ＭＳ 明朝" w:hAnsi="ＭＳ 明朝" w:hint="eastAsia"/>
                <w:sz w:val="24"/>
                <w:szCs w:val="24"/>
              </w:rPr>
              <w:t>込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  <w:p w:rsidR="00385B6A" w:rsidRPr="0038504E" w:rsidRDefault="00385B6A" w:rsidP="00FD4DF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2551"/>
              <w:gridCol w:w="4253"/>
              <w:gridCol w:w="2409"/>
            </w:tblGrid>
            <w:tr w:rsidR="008C28E3" w:rsidTr="00544188">
              <w:tc>
                <w:tcPr>
                  <w:tcW w:w="2551" w:type="dxa"/>
                  <w:shd w:val="clear" w:color="auto" w:fill="auto"/>
                </w:tcPr>
                <w:p w:rsidR="008C28E3" w:rsidRPr="008C28E3" w:rsidRDefault="008C28E3" w:rsidP="00846C51">
                  <w:pPr>
                    <w:jc w:val="center"/>
                    <w:rPr>
                      <w:rFonts w:ascii="ＭＳ 明朝" w:eastAsia="ＭＳ 明朝" w:hAnsi="ＭＳ 明朝"/>
                      <w:color w:val="0000CC"/>
                      <w:sz w:val="24"/>
                      <w:szCs w:val="24"/>
                    </w:rPr>
                  </w:pPr>
                  <w:r w:rsidRPr="00FB095D">
                    <w:rPr>
                      <w:rFonts w:ascii="ＭＳ 明朝" w:eastAsia="ＭＳ 明朝" w:hAnsi="ＭＳ 明朝" w:hint="eastAsia"/>
                      <w:color w:val="000000" w:themeColor="text1"/>
                      <w:spacing w:val="90"/>
                      <w:kern w:val="0"/>
                      <w:sz w:val="24"/>
                      <w:szCs w:val="24"/>
                      <w:fitText w:val="1920" w:id="-1546850048"/>
                    </w:rPr>
                    <w:t>死亡者氏</w:t>
                  </w:r>
                  <w:r w:rsidRPr="00FB095D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24"/>
                      <w:szCs w:val="24"/>
                      <w:fitText w:val="1920" w:id="-1546850048"/>
                    </w:rPr>
                    <w:t>名</w:t>
                  </w:r>
                </w:p>
              </w:tc>
              <w:tc>
                <w:tcPr>
                  <w:tcW w:w="4253" w:type="dxa"/>
                </w:tcPr>
                <w:p w:rsidR="008C28E3" w:rsidRPr="0083633B" w:rsidRDefault="008C28E3" w:rsidP="00614E21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B22FF1">
                    <w:rPr>
                      <w:rFonts w:ascii="ＭＳ 明朝" w:eastAsia="ＭＳ 明朝" w:hAnsi="ＭＳ 明朝" w:hint="eastAsia"/>
                      <w:spacing w:val="96"/>
                      <w:kern w:val="0"/>
                      <w:sz w:val="24"/>
                      <w:szCs w:val="24"/>
                      <w:fitText w:val="2400" w:id="-1546857727"/>
                    </w:rPr>
                    <w:t>死亡時の住</w:t>
                  </w:r>
                  <w:r w:rsidRPr="00B22FF1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2400" w:id="-1546857727"/>
                    </w:rPr>
                    <w:t>所</w:t>
                  </w:r>
                </w:p>
              </w:tc>
              <w:tc>
                <w:tcPr>
                  <w:tcW w:w="2409" w:type="dxa"/>
                </w:tcPr>
                <w:p w:rsidR="008C28E3" w:rsidRDefault="008C28E3" w:rsidP="00317F74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収　蔵　施　設</w:t>
                  </w:r>
                </w:p>
              </w:tc>
            </w:tr>
            <w:tr w:rsidR="008C28E3" w:rsidTr="00544188">
              <w:trPr>
                <w:trHeight w:val="431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31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09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15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15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  <w:tr w:rsidR="008C28E3" w:rsidTr="00544188">
              <w:trPr>
                <w:trHeight w:val="420"/>
              </w:trPr>
              <w:tc>
                <w:tcPr>
                  <w:tcW w:w="2551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8C28E3" w:rsidRDefault="008C28E3" w:rsidP="00385B6A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C28E3" w:rsidRPr="00385B6A" w:rsidRDefault="008C28E3" w:rsidP="00385B6A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 xml:space="preserve">納骨室　　</w:t>
                  </w:r>
                  <w:r w:rsidRPr="00385B6A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385B6A">
                    <w:rPr>
                      <w:rFonts w:ascii="ＭＳ 明朝" w:eastAsia="ＭＳ 明朝" w:hAnsi="ＭＳ 明朝" w:hint="eastAsia"/>
                      <w:szCs w:val="21"/>
                    </w:rPr>
                    <w:t>合葬室</w:t>
                  </w:r>
                </w:p>
              </w:tc>
            </w:tr>
          </w:tbl>
          <w:p w:rsidR="0038504E" w:rsidRPr="00CA1304" w:rsidRDefault="0038504E" w:rsidP="003850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5AAC" w:rsidRDefault="008E51C2" w:rsidP="00025AAC">
      <w:pPr>
        <w:ind w:leftChars="-67" w:left="-141" w:rightChars="-473" w:right="-993"/>
        <w:rPr>
          <w:rFonts w:ascii="ＭＳ ゴシック" w:eastAsia="ＭＳ ゴシック" w:hAnsi="ＭＳ ゴシック"/>
          <w:b/>
          <w:sz w:val="24"/>
        </w:rPr>
      </w:pPr>
      <w:r w:rsidRPr="00B87149">
        <w:rPr>
          <w:rFonts w:ascii="ＭＳ ゴシック" w:eastAsia="ＭＳ ゴシック" w:hAnsi="ＭＳ ゴシック" w:hint="eastAsia"/>
          <w:b/>
          <w:sz w:val="24"/>
        </w:rPr>
        <w:t>（注意事項）</w:t>
      </w:r>
    </w:p>
    <w:p w:rsidR="008E51C2" w:rsidRPr="00025AAC" w:rsidRDefault="008E51C2" w:rsidP="00025AAC">
      <w:pPr>
        <w:ind w:leftChars="33" w:left="69" w:rightChars="-473" w:right="-993" w:firstLineChars="100" w:firstLine="241"/>
        <w:rPr>
          <w:rFonts w:ascii="ＭＳ ゴシック" w:eastAsia="ＭＳ ゴシック" w:hAnsi="ＭＳ ゴシック"/>
          <w:b/>
          <w:sz w:val="24"/>
        </w:rPr>
      </w:pPr>
      <w:r w:rsidRPr="00B87149">
        <w:rPr>
          <w:rFonts w:ascii="ＭＳ ゴシック" w:eastAsia="ＭＳ ゴシック" w:hAnsi="ＭＳ ゴシック" w:hint="eastAsia"/>
          <w:b/>
          <w:sz w:val="24"/>
        </w:rPr>
        <w:t>申込後に</w:t>
      </w:r>
      <w:r w:rsidR="00025AAC">
        <w:rPr>
          <w:rFonts w:ascii="ＭＳ ゴシック" w:eastAsia="ＭＳ ゴシック" w:hAnsi="ＭＳ ゴシック" w:hint="eastAsia"/>
          <w:b/>
          <w:sz w:val="24"/>
        </w:rPr>
        <w:t>死亡者（</w:t>
      </w:r>
      <w:r w:rsidRPr="00B87149">
        <w:rPr>
          <w:rFonts w:ascii="ＭＳ ゴシック" w:eastAsia="ＭＳ ゴシック" w:hAnsi="ＭＳ ゴシック" w:hint="eastAsia"/>
          <w:b/>
          <w:sz w:val="24"/>
        </w:rPr>
        <w:t>ご遺骨の体数</w:t>
      </w:r>
      <w:r w:rsidR="00025AAC">
        <w:rPr>
          <w:rFonts w:ascii="ＭＳ ゴシック" w:eastAsia="ＭＳ ゴシック" w:hAnsi="ＭＳ ゴシック" w:hint="eastAsia"/>
          <w:b/>
          <w:sz w:val="24"/>
        </w:rPr>
        <w:t>）</w:t>
      </w:r>
      <w:r w:rsidRPr="00B87149">
        <w:rPr>
          <w:rFonts w:ascii="ＭＳ ゴシック" w:eastAsia="ＭＳ ゴシック" w:hAnsi="ＭＳ ゴシック" w:hint="eastAsia"/>
          <w:b/>
          <w:sz w:val="24"/>
        </w:rPr>
        <w:t>の変更はできません。必ずご遺骨の数を確定した後に申</w:t>
      </w:r>
      <w:r w:rsidR="00025AAC">
        <w:rPr>
          <w:rFonts w:ascii="ＭＳ ゴシック" w:eastAsia="ＭＳ ゴシック" w:hAnsi="ＭＳ ゴシック" w:hint="eastAsia"/>
          <w:b/>
          <w:sz w:val="24"/>
        </w:rPr>
        <w:t>し</w:t>
      </w:r>
      <w:r w:rsidRPr="00B87149">
        <w:rPr>
          <w:rFonts w:ascii="ＭＳ ゴシック" w:eastAsia="ＭＳ ゴシック" w:hAnsi="ＭＳ ゴシック" w:hint="eastAsia"/>
          <w:b/>
          <w:sz w:val="24"/>
        </w:rPr>
        <w:t>込んでください。</w:t>
      </w:r>
    </w:p>
    <w:sectPr w:rsidR="008E51C2" w:rsidRPr="00025AAC" w:rsidSect="005A2F0D">
      <w:pgSz w:w="11906" w:h="16838"/>
      <w:pgMar w:top="851" w:right="170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08" w:rsidRDefault="00116908" w:rsidP="00116908">
      <w:r>
        <w:separator/>
      </w:r>
    </w:p>
  </w:endnote>
  <w:endnote w:type="continuationSeparator" w:id="0">
    <w:p w:rsidR="00116908" w:rsidRDefault="00116908" w:rsidP="0011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08" w:rsidRDefault="00116908" w:rsidP="00116908">
      <w:r>
        <w:separator/>
      </w:r>
    </w:p>
  </w:footnote>
  <w:footnote w:type="continuationSeparator" w:id="0">
    <w:p w:rsidR="00116908" w:rsidRDefault="00116908" w:rsidP="0011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04"/>
    <w:rsid w:val="00025AAC"/>
    <w:rsid w:val="000331EA"/>
    <w:rsid w:val="000A25FC"/>
    <w:rsid w:val="000F23A9"/>
    <w:rsid w:val="000F4B56"/>
    <w:rsid w:val="00104D76"/>
    <w:rsid w:val="00116908"/>
    <w:rsid w:val="001971B6"/>
    <w:rsid w:val="001B3E5B"/>
    <w:rsid w:val="002515BB"/>
    <w:rsid w:val="002A6149"/>
    <w:rsid w:val="002E3FE0"/>
    <w:rsid w:val="002F0CB4"/>
    <w:rsid w:val="00317F74"/>
    <w:rsid w:val="00336F34"/>
    <w:rsid w:val="0038504E"/>
    <w:rsid w:val="00385B6A"/>
    <w:rsid w:val="003D376C"/>
    <w:rsid w:val="00493354"/>
    <w:rsid w:val="004A6FFD"/>
    <w:rsid w:val="004C25DA"/>
    <w:rsid w:val="0050518C"/>
    <w:rsid w:val="0051559F"/>
    <w:rsid w:val="00544188"/>
    <w:rsid w:val="005459EB"/>
    <w:rsid w:val="00552818"/>
    <w:rsid w:val="005A2F0D"/>
    <w:rsid w:val="005F3E3D"/>
    <w:rsid w:val="00614E21"/>
    <w:rsid w:val="00776788"/>
    <w:rsid w:val="0083633B"/>
    <w:rsid w:val="00846C51"/>
    <w:rsid w:val="00854B57"/>
    <w:rsid w:val="00895851"/>
    <w:rsid w:val="008B6484"/>
    <w:rsid w:val="008C28E3"/>
    <w:rsid w:val="008D4D57"/>
    <w:rsid w:val="008E51C2"/>
    <w:rsid w:val="009206C3"/>
    <w:rsid w:val="00940C52"/>
    <w:rsid w:val="009E5CB4"/>
    <w:rsid w:val="009F5E10"/>
    <w:rsid w:val="00AA1FE0"/>
    <w:rsid w:val="00AC2F96"/>
    <w:rsid w:val="00B22FF1"/>
    <w:rsid w:val="00B3159B"/>
    <w:rsid w:val="00B52618"/>
    <w:rsid w:val="00B87149"/>
    <w:rsid w:val="00C07BC9"/>
    <w:rsid w:val="00CA1304"/>
    <w:rsid w:val="00D377A9"/>
    <w:rsid w:val="00D91442"/>
    <w:rsid w:val="00DC684A"/>
    <w:rsid w:val="00EF75AE"/>
    <w:rsid w:val="00F0008D"/>
    <w:rsid w:val="00F66AAC"/>
    <w:rsid w:val="00F759BB"/>
    <w:rsid w:val="00F82F97"/>
    <w:rsid w:val="00FA4035"/>
    <w:rsid w:val="00FB095D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0DE509"/>
  <w15:chartTrackingRefBased/>
  <w15:docId w15:val="{618AA1FA-6E2E-4051-893B-22E522F5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59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6908"/>
  </w:style>
  <w:style w:type="paragraph" w:styleId="a8">
    <w:name w:val="footer"/>
    <w:basedOn w:val="a"/>
    <w:link w:val="a9"/>
    <w:uiPriority w:val="99"/>
    <w:unhideWhenUsed/>
    <w:rsid w:val="0011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8CCE-A552-429D-8A77-FC68B8C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ﾊｼ ﾋﾛﾕｷ</dc:creator>
  <cp:keywords/>
  <dc:description/>
  <cp:lastModifiedBy>ﾄﾖｼﾏ ﾅｷﾞｻ</cp:lastModifiedBy>
  <cp:revision>53</cp:revision>
  <cp:lastPrinted>2023-05-25T00:36:00Z</cp:lastPrinted>
  <dcterms:created xsi:type="dcterms:W3CDTF">2022-01-04T00:03:00Z</dcterms:created>
  <dcterms:modified xsi:type="dcterms:W3CDTF">2023-05-25T00:37:00Z</dcterms:modified>
</cp:coreProperties>
</file>